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4D" w:rsidRPr="00EF1CE9" w:rsidRDefault="00982594" w:rsidP="0044373F">
      <w:pPr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0E01100" wp14:editId="6EF915F9">
            <wp:simplePos x="0" y="0"/>
            <wp:positionH relativeFrom="margin">
              <wp:align>center</wp:align>
            </wp:positionH>
            <wp:positionV relativeFrom="paragraph">
              <wp:posOffset>-231140</wp:posOffset>
            </wp:positionV>
            <wp:extent cx="1038225" cy="85725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HU final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bCs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1F806" wp14:editId="15A4D387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2771775" cy="6762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CC4" w:rsidRPr="008C2523" w:rsidRDefault="00F76CC4" w:rsidP="008C25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>المملكة المغربيـــة</w:t>
                            </w:r>
                          </w:p>
                          <w:p w:rsidR="00F76CC4" w:rsidRPr="008C2523" w:rsidRDefault="00F76CC4" w:rsidP="008C25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>وزارة الصــــحـــة</w:t>
                            </w:r>
                          </w:p>
                          <w:p w:rsidR="00F76CC4" w:rsidRPr="00982594" w:rsidRDefault="00F76CC4" w:rsidP="0098259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مركز الاستشفائي الجامعي محمد </w:t>
                            </w:r>
                            <w:r w:rsidRPr="008C2523">
                              <w:rPr>
                                <w:rFonts w:ascii="Garamond" w:hAnsi="Garamond" w:hint="cs"/>
                                <w:b/>
                                <w:bCs/>
                                <w:rtl/>
                                <w:lang w:bidi="ar-MA"/>
                              </w:rPr>
                              <w:t>السادس،</w:t>
                            </w:r>
                            <w:r w:rsidRPr="008C2523">
                              <w:rPr>
                                <w:rFonts w:ascii="Garamond" w:hAnsi="Garamond"/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Pr="008C2523">
                              <w:rPr>
                                <w:rFonts w:ascii="Garamond" w:hAnsi="Garamond" w:hint="cs"/>
                                <w:b/>
                                <w:bCs/>
                                <w:rtl/>
                                <w:lang w:bidi="ar-MA"/>
                              </w:rPr>
                              <w:t>وجدة</w:t>
                            </w:r>
                          </w:p>
                          <w:p w:rsidR="00F76CC4" w:rsidRPr="00647258" w:rsidRDefault="00F76CC4" w:rsidP="00C06CF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1F806" id="AutoShape 2" o:spid="_x0000_s1026" style="position:absolute;margin-left:167.05pt;margin-top:.55pt;width:218.25pt;height:53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" strokecolor="white">
                <v:textbox>
                  <w:txbxContent>
                    <w:p w:rsidR="00F76CC4" w:rsidRPr="008C2523" w:rsidRDefault="00F76CC4" w:rsidP="008C2523">
                      <w:pPr>
                        <w:bidi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lang w:bidi="ar-MA"/>
                        </w:rPr>
                      </w:pPr>
                      <w:r w:rsidRPr="008C2523">
                        <w:rPr>
                          <w:rFonts w:ascii="Garamond" w:hAnsi="Garamond"/>
                          <w:b/>
                          <w:bCs/>
                          <w:rtl/>
                          <w:lang w:bidi="ar-MA"/>
                        </w:rPr>
                        <w:t>المملكة المغربيـــة</w:t>
                      </w:r>
                    </w:p>
                    <w:p w:rsidR="00F76CC4" w:rsidRPr="008C2523" w:rsidRDefault="00F76CC4" w:rsidP="008C2523">
                      <w:pPr>
                        <w:bidi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lang w:bidi="ar-MA"/>
                        </w:rPr>
                      </w:pPr>
                      <w:r w:rsidRPr="008C2523">
                        <w:rPr>
                          <w:rFonts w:ascii="Garamond" w:hAnsi="Garamond"/>
                          <w:b/>
                          <w:bCs/>
                          <w:rtl/>
                          <w:lang w:bidi="ar-MA"/>
                        </w:rPr>
                        <w:t>وزارة الصــــحـــة</w:t>
                      </w:r>
                    </w:p>
                    <w:p w:rsidR="00F76CC4" w:rsidRPr="00982594" w:rsidRDefault="00F76CC4" w:rsidP="00982594">
                      <w:pPr>
                        <w:bidi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rtl/>
                          <w:lang w:bidi="ar-MA"/>
                        </w:rPr>
                      </w:pPr>
                      <w:r w:rsidRPr="008C2523">
                        <w:rPr>
                          <w:rFonts w:ascii="Garamond" w:hAnsi="Garamond"/>
                          <w:b/>
                          <w:bCs/>
                          <w:rtl/>
                          <w:lang w:bidi="ar-MA"/>
                        </w:rPr>
                        <w:t xml:space="preserve">المركز الاستشفائي الجامعي محمد </w:t>
                      </w:r>
                      <w:r w:rsidRPr="008C2523">
                        <w:rPr>
                          <w:rFonts w:ascii="Garamond" w:hAnsi="Garamond" w:hint="cs"/>
                          <w:b/>
                          <w:bCs/>
                          <w:rtl/>
                          <w:lang w:bidi="ar-MA"/>
                        </w:rPr>
                        <w:t>السادس،</w:t>
                      </w:r>
                      <w:r w:rsidRPr="008C2523">
                        <w:rPr>
                          <w:rFonts w:ascii="Garamond" w:hAnsi="Garamond"/>
                          <w:b/>
                          <w:bCs/>
                          <w:lang w:bidi="ar-MA"/>
                        </w:rPr>
                        <w:t xml:space="preserve"> </w:t>
                      </w:r>
                      <w:r w:rsidRPr="008C2523">
                        <w:rPr>
                          <w:rFonts w:ascii="Garamond" w:hAnsi="Garamond" w:hint="cs"/>
                          <w:b/>
                          <w:bCs/>
                          <w:rtl/>
                          <w:lang w:bidi="ar-MA"/>
                        </w:rPr>
                        <w:t>وجدة</w:t>
                      </w:r>
                    </w:p>
                    <w:p w:rsidR="00F76CC4" w:rsidRPr="00647258" w:rsidRDefault="00F76CC4" w:rsidP="00C06CF1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Calibri"/>
          <w:b/>
          <w:bCs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3913F" wp14:editId="73F8085B">
                <wp:simplePos x="0" y="0"/>
                <wp:positionH relativeFrom="page">
                  <wp:posOffset>95250</wp:posOffset>
                </wp:positionH>
                <wp:positionV relativeFrom="paragraph">
                  <wp:posOffset>-2540</wp:posOffset>
                </wp:positionV>
                <wp:extent cx="3228975" cy="66675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CC4" w:rsidRPr="008C2523" w:rsidRDefault="00F76CC4" w:rsidP="008C252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Royaume Du Maroc</w:t>
                            </w:r>
                          </w:p>
                          <w:p w:rsidR="00F76CC4" w:rsidRPr="008C2523" w:rsidRDefault="00F76CC4" w:rsidP="008C252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Ministère De La Sante</w:t>
                            </w:r>
                          </w:p>
                          <w:p w:rsidR="00F76CC4" w:rsidRPr="00982594" w:rsidRDefault="00F76CC4" w:rsidP="0098259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Centre Hospi</w:t>
                            </w:r>
                            <w:r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 xml:space="preserve">talo-Universitaire Mohammed VI, </w:t>
                            </w:r>
                            <w:r w:rsidRPr="008C2523"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Ou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3913F" id="AutoShape 3" o:spid="_x0000_s1027" style="position:absolute;margin-left:7.5pt;margin-top:-.2pt;width:25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" strokecolor="white">
                <v:textbox>
                  <w:txbxContent>
                    <w:p w:rsidR="00F76CC4" w:rsidRPr="008C2523" w:rsidRDefault="00F76CC4" w:rsidP="008C2523">
                      <w:pPr>
                        <w:spacing w:after="0" w:line="240" w:lineRule="auto"/>
                        <w:jc w:val="center"/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8C2523"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Royaume Du Maroc</w:t>
                      </w:r>
                    </w:p>
                    <w:p w:rsidR="00F76CC4" w:rsidRPr="008C2523" w:rsidRDefault="00F76CC4" w:rsidP="008C2523">
                      <w:pPr>
                        <w:spacing w:after="0" w:line="240" w:lineRule="auto"/>
                        <w:jc w:val="center"/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8C2523"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Ministère De La Sante</w:t>
                      </w:r>
                    </w:p>
                    <w:p w:rsidR="00F76CC4" w:rsidRPr="00982594" w:rsidRDefault="00F76CC4" w:rsidP="00982594">
                      <w:pPr>
                        <w:spacing w:after="0" w:line="240" w:lineRule="auto"/>
                        <w:jc w:val="center"/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8C2523"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Centre Hospi</w:t>
                      </w:r>
                      <w:r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 xml:space="preserve">talo-Universitaire Mohammed VI, </w:t>
                      </w:r>
                      <w:r w:rsidRPr="008C2523"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Oujd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26D2E" w:rsidRDefault="00126D2E" w:rsidP="002F0A2A">
      <w:pPr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  <w:r>
        <w:rPr>
          <w:rFonts w:cs="Calibri"/>
          <w:b/>
          <w:bCs/>
          <w:color w:val="000000"/>
          <w:sz w:val="18"/>
          <w:szCs w:val="18"/>
        </w:rPr>
        <w:t xml:space="preserve">          </w:t>
      </w:r>
    </w:p>
    <w:p w:rsidR="00126D2E" w:rsidRDefault="00EE7346" w:rsidP="00EE7346">
      <w:pPr>
        <w:tabs>
          <w:tab w:val="left" w:pos="3690"/>
          <w:tab w:val="center" w:pos="4536"/>
        </w:tabs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  <w:r>
        <w:rPr>
          <w:rFonts w:cs="Calibri"/>
          <w:b/>
          <w:bCs/>
          <w:color w:val="000000"/>
          <w:sz w:val="18"/>
          <w:szCs w:val="18"/>
        </w:rPr>
        <w:tab/>
      </w:r>
      <w:r>
        <w:rPr>
          <w:rFonts w:cs="Calibri"/>
          <w:b/>
          <w:bCs/>
          <w:color w:val="000000"/>
          <w:sz w:val="18"/>
          <w:szCs w:val="18"/>
        </w:rPr>
        <w:tab/>
      </w:r>
    </w:p>
    <w:p w:rsidR="00126D2E" w:rsidRDefault="00126D2E" w:rsidP="00412CD4">
      <w:pPr>
        <w:spacing w:after="0" w:line="240" w:lineRule="auto"/>
        <w:jc w:val="center"/>
        <w:rPr>
          <w:rFonts w:cs="Calibri"/>
          <w:b/>
          <w:bCs/>
          <w:color w:val="000000"/>
          <w:sz w:val="18"/>
          <w:szCs w:val="18"/>
        </w:rPr>
      </w:pPr>
    </w:p>
    <w:p w:rsidR="00126D2E" w:rsidRDefault="00EE7346" w:rsidP="00126D2E">
      <w:pPr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DB1CF" wp14:editId="373B24B2">
                <wp:simplePos x="0" y="0"/>
                <wp:positionH relativeFrom="margin">
                  <wp:posOffset>-577850</wp:posOffset>
                </wp:positionH>
                <wp:positionV relativeFrom="paragraph">
                  <wp:posOffset>125095</wp:posOffset>
                </wp:positionV>
                <wp:extent cx="69151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37562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5pt,9.85pt" to="49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" strokecolor="#4579b8 [3044]">
                <w10:wrap anchorx="margin"/>
              </v:line>
            </w:pict>
          </mc:Fallback>
        </mc:AlternateContent>
      </w:r>
    </w:p>
    <w:p w:rsidR="008332CD" w:rsidRDefault="00872952" w:rsidP="00AF1E10">
      <w:pPr>
        <w:rPr>
          <w:rFonts w:ascii="Georgia" w:hAnsi="Georgia"/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982594" w:rsidRPr="00982594">
        <w:rPr>
          <w:rFonts w:ascii="Georgia" w:hAnsi="Georgia"/>
          <w:sz w:val="24"/>
          <w:szCs w:val="24"/>
        </w:rPr>
        <w:t xml:space="preserve">         </w:t>
      </w:r>
    </w:p>
    <w:p w:rsidR="00982594" w:rsidRPr="00872952" w:rsidRDefault="00982594" w:rsidP="005E5214">
      <w:pPr>
        <w:ind w:left="6126"/>
      </w:pPr>
      <w:r w:rsidRPr="00982594">
        <w:rPr>
          <w:rFonts w:ascii="Georgia" w:hAnsi="Georgia"/>
          <w:sz w:val="24"/>
          <w:szCs w:val="24"/>
        </w:rPr>
        <w:t xml:space="preserve">  Oujda, Le : </w:t>
      </w:r>
      <w:r w:rsidR="005E5214">
        <w:rPr>
          <w:rFonts w:asciiTheme="majorHAnsi" w:hAnsiTheme="majorHAnsi"/>
          <w:sz w:val="24"/>
          <w:szCs w:val="24"/>
        </w:rPr>
        <w:t>{{</w:t>
      </w:r>
      <w:proofErr w:type="spellStart"/>
      <w:r w:rsidR="005E5214">
        <w:rPr>
          <w:rFonts w:asciiTheme="majorHAnsi" w:hAnsiTheme="majorHAnsi"/>
          <w:sz w:val="24"/>
          <w:szCs w:val="24"/>
        </w:rPr>
        <w:t>dateAjourdui</w:t>
      </w:r>
      <w:proofErr w:type="spellEnd"/>
      <w:r w:rsidR="005E5214">
        <w:rPr>
          <w:rFonts w:asciiTheme="majorHAnsi" w:hAnsiTheme="majorHAnsi"/>
          <w:sz w:val="24"/>
          <w:szCs w:val="24"/>
        </w:rPr>
        <w:t>}}</w:t>
      </w:r>
    </w:p>
    <w:p w:rsidR="00872952" w:rsidRDefault="00872952" w:rsidP="00872952">
      <w:pPr>
        <w:spacing w:after="0"/>
        <w:rPr>
          <w:rFonts w:ascii="Georgia" w:hAnsi="Georgia"/>
          <w:sz w:val="24"/>
          <w:szCs w:val="24"/>
        </w:rPr>
      </w:pPr>
    </w:p>
    <w:p w:rsidR="00872952" w:rsidRDefault="00872952" w:rsidP="005E52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m &amp; Prénom : </w:t>
      </w:r>
      <w:r w:rsidR="005E5214">
        <w:rPr>
          <w:rFonts w:ascii="Georgia" w:hAnsi="Georgia"/>
          <w:sz w:val="24"/>
          <w:szCs w:val="24"/>
        </w:rPr>
        <w:t>{{nom}} {{</w:t>
      </w:r>
      <w:proofErr w:type="spellStart"/>
      <w:r w:rsidR="005E5214">
        <w:rPr>
          <w:rFonts w:ascii="Georgia" w:hAnsi="Georgia"/>
          <w:sz w:val="24"/>
          <w:szCs w:val="24"/>
        </w:rPr>
        <w:t>prenom</w:t>
      </w:r>
      <w:proofErr w:type="spellEnd"/>
      <w:r w:rsidR="005E5214">
        <w:rPr>
          <w:rFonts w:ascii="Georgia" w:hAnsi="Georgia"/>
          <w:sz w:val="24"/>
          <w:szCs w:val="24"/>
        </w:rPr>
        <w:t>}}</w:t>
      </w:r>
    </w:p>
    <w:p w:rsidR="00872952" w:rsidRDefault="00872952" w:rsidP="005E52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rade : </w:t>
      </w:r>
      <w:r w:rsidR="005E5214">
        <w:rPr>
          <w:rFonts w:asciiTheme="majorHAnsi" w:hAnsiTheme="majorHAnsi"/>
          <w:sz w:val="24"/>
          <w:szCs w:val="24"/>
        </w:rPr>
        <w:t>{{grade}}</w:t>
      </w:r>
    </w:p>
    <w:p w:rsidR="00AF1E10" w:rsidRDefault="00872952" w:rsidP="005E521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PR/CNT : </w:t>
      </w:r>
      <w:r w:rsidR="005E5214">
        <w:rPr>
          <w:rFonts w:asciiTheme="majorHAnsi" w:hAnsiTheme="majorHAnsi"/>
          <w:sz w:val="24"/>
          <w:szCs w:val="24"/>
        </w:rPr>
        <w:t>{{</w:t>
      </w:r>
      <w:proofErr w:type="spellStart"/>
      <w:r w:rsidR="005E5214">
        <w:rPr>
          <w:rFonts w:asciiTheme="majorHAnsi" w:hAnsiTheme="majorHAnsi"/>
          <w:sz w:val="24"/>
          <w:szCs w:val="24"/>
        </w:rPr>
        <w:t>ppr_cnt</w:t>
      </w:r>
      <w:proofErr w:type="spellEnd"/>
      <w:r w:rsidR="005E5214">
        <w:rPr>
          <w:rFonts w:asciiTheme="majorHAnsi" w:hAnsiTheme="majorHAnsi"/>
          <w:sz w:val="24"/>
          <w:szCs w:val="24"/>
        </w:rPr>
        <w:t>}}</w:t>
      </w:r>
    </w:p>
    <w:p w:rsidR="00872952" w:rsidRDefault="00872952" w:rsidP="005E5214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rvice : </w:t>
      </w:r>
      <w:r w:rsidR="005E5214">
        <w:rPr>
          <w:rFonts w:ascii="Georgia" w:hAnsi="Georgia"/>
          <w:sz w:val="24"/>
          <w:szCs w:val="24"/>
        </w:rPr>
        <w:t>{{service}}</w:t>
      </w:r>
    </w:p>
    <w:p w:rsidR="00F76CC4" w:rsidRPr="00982594" w:rsidRDefault="00F76CC4" w:rsidP="00F76CC4">
      <w:pPr>
        <w:rPr>
          <w:rFonts w:ascii="Georgia" w:hAnsi="Georgia"/>
          <w:sz w:val="24"/>
          <w:szCs w:val="24"/>
        </w:rPr>
      </w:pPr>
    </w:p>
    <w:p w:rsidR="00F76CC4" w:rsidRPr="00982594" w:rsidRDefault="00982594" w:rsidP="00982594">
      <w:pPr>
        <w:jc w:val="center"/>
        <w:rPr>
          <w:rFonts w:ascii="Georgia" w:hAnsi="Georgia"/>
          <w:b/>
          <w:bCs/>
          <w:sz w:val="24"/>
          <w:szCs w:val="24"/>
        </w:rPr>
      </w:pPr>
      <w:r w:rsidRPr="00982594">
        <w:rPr>
          <w:rFonts w:ascii="Georgia" w:hAnsi="Georgia"/>
          <w:b/>
          <w:bCs/>
          <w:sz w:val="24"/>
          <w:szCs w:val="24"/>
        </w:rPr>
        <w:t>A</w:t>
      </w:r>
    </w:p>
    <w:p w:rsidR="00982594" w:rsidRPr="00982594" w:rsidRDefault="00982594" w:rsidP="00982594">
      <w:pPr>
        <w:jc w:val="center"/>
        <w:rPr>
          <w:rFonts w:ascii="Georgia" w:hAnsi="Georgia"/>
          <w:b/>
          <w:bCs/>
          <w:sz w:val="24"/>
          <w:szCs w:val="24"/>
        </w:rPr>
      </w:pPr>
      <w:r w:rsidRPr="00982594">
        <w:rPr>
          <w:rFonts w:ascii="Georgia" w:hAnsi="Georgia"/>
          <w:b/>
          <w:bCs/>
          <w:sz w:val="24"/>
          <w:szCs w:val="24"/>
        </w:rPr>
        <w:t>Monsieur le Directeur des ressources Humaines</w:t>
      </w:r>
    </w:p>
    <w:p w:rsidR="00982594" w:rsidRPr="00872952" w:rsidRDefault="00982594" w:rsidP="00982594">
      <w:pPr>
        <w:jc w:val="center"/>
        <w:rPr>
          <w:rFonts w:ascii="Georgia" w:hAnsi="Georgia"/>
          <w:i/>
          <w:iCs/>
          <w:sz w:val="24"/>
          <w:szCs w:val="24"/>
        </w:rPr>
      </w:pPr>
      <w:r w:rsidRPr="00872952">
        <w:rPr>
          <w:rFonts w:ascii="Georgia" w:hAnsi="Georgia"/>
          <w:i/>
          <w:iCs/>
          <w:sz w:val="24"/>
          <w:szCs w:val="24"/>
        </w:rPr>
        <w:t>S/C de la voie Hiérarchique</w:t>
      </w:r>
    </w:p>
    <w:p w:rsidR="00982594" w:rsidRDefault="00982594" w:rsidP="0087295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982594" w:rsidRPr="00982594" w:rsidRDefault="00982594" w:rsidP="00982594">
      <w:pPr>
        <w:jc w:val="center"/>
        <w:rPr>
          <w:rFonts w:ascii="Georgia" w:hAnsi="Georgia"/>
          <w:b/>
          <w:bCs/>
          <w:sz w:val="24"/>
          <w:szCs w:val="24"/>
        </w:rPr>
      </w:pPr>
    </w:p>
    <w:p w:rsidR="00982594" w:rsidRPr="00982594" w:rsidRDefault="00982594" w:rsidP="00982594">
      <w:pPr>
        <w:rPr>
          <w:rFonts w:ascii="Georgia" w:hAnsi="Georgia"/>
          <w:b/>
          <w:bCs/>
          <w:sz w:val="24"/>
          <w:szCs w:val="24"/>
        </w:rPr>
      </w:pPr>
      <w:r w:rsidRPr="00982594">
        <w:rPr>
          <w:rFonts w:ascii="Georgia" w:hAnsi="Georgia"/>
          <w:b/>
          <w:bCs/>
          <w:sz w:val="24"/>
          <w:szCs w:val="24"/>
        </w:rPr>
        <w:t xml:space="preserve">              Objet : Demande d’annulation de congé </w:t>
      </w:r>
    </w:p>
    <w:p w:rsidR="00982594" w:rsidRDefault="00982594" w:rsidP="00982594">
      <w:pPr>
        <w:rPr>
          <w:rFonts w:ascii="Georgia" w:hAnsi="Georgia"/>
          <w:sz w:val="24"/>
          <w:szCs w:val="24"/>
        </w:rPr>
      </w:pPr>
    </w:p>
    <w:p w:rsidR="00982594" w:rsidRPr="00982594" w:rsidRDefault="00982594" w:rsidP="00982594">
      <w:pPr>
        <w:ind w:right="851" w:firstLine="709"/>
        <w:jc w:val="both"/>
        <w:rPr>
          <w:rFonts w:ascii="Georgia" w:hAnsi="Georgia"/>
          <w:sz w:val="24"/>
          <w:szCs w:val="24"/>
        </w:rPr>
      </w:pPr>
    </w:p>
    <w:p w:rsidR="00B601E6" w:rsidRPr="00982594" w:rsidRDefault="00982594" w:rsidP="00EC57CC">
      <w:pPr>
        <w:ind w:right="851" w:firstLine="709"/>
        <w:jc w:val="both"/>
        <w:rPr>
          <w:rFonts w:ascii="Georgia" w:hAnsi="Georgia"/>
          <w:sz w:val="24"/>
          <w:szCs w:val="24"/>
        </w:rPr>
      </w:pPr>
      <w:r w:rsidRPr="00982594">
        <w:rPr>
          <w:rFonts w:ascii="Georgia" w:hAnsi="Georgia"/>
          <w:sz w:val="24"/>
          <w:szCs w:val="24"/>
        </w:rPr>
        <w:t>J’ai l’honneur de vous demander de bien vouloir m’accorder l’annulation de ma décision de con</w:t>
      </w:r>
      <w:r w:rsidR="00EC57CC">
        <w:rPr>
          <w:rFonts w:ascii="Georgia" w:hAnsi="Georgia"/>
          <w:sz w:val="24"/>
          <w:szCs w:val="24"/>
        </w:rPr>
        <w:t>gé dans lequel j’ai bénéficié {{</w:t>
      </w:r>
      <w:proofErr w:type="spellStart"/>
      <w:r w:rsidR="00EC57CC">
        <w:rPr>
          <w:rFonts w:ascii="Georgia" w:hAnsi="Georgia"/>
          <w:sz w:val="24"/>
          <w:szCs w:val="24"/>
        </w:rPr>
        <w:t>nombreDesJours</w:t>
      </w:r>
      <w:proofErr w:type="spellEnd"/>
      <w:r w:rsidR="00EC57CC">
        <w:rPr>
          <w:rFonts w:ascii="Georgia" w:hAnsi="Georgia"/>
          <w:sz w:val="24"/>
          <w:szCs w:val="24"/>
        </w:rPr>
        <w:t>}}</w:t>
      </w:r>
      <w:r w:rsidRPr="00982594">
        <w:rPr>
          <w:rFonts w:ascii="Georgia" w:hAnsi="Georgia"/>
          <w:sz w:val="24"/>
          <w:szCs w:val="24"/>
        </w:rPr>
        <w:t xml:space="preserve"> jours à compter du</w:t>
      </w:r>
      <w:r w:rsidR="00EC57CC">
        <w:rPr>
          <w:rFonts w:asciiTheme="majorHAnsi" w:hAnsiTheme="majorHAnsi"/>
          <w:sz w:val="24"/>
          <w:szCs w:val="24"/>
        </w:rPr>
        <w:t xml:space="preserve"> {{</w:t>
      </w:r>
      <w:proofErr w:type="spellStart"/>
      <w:r w:rsidR="00EC57CC">
        <w:rPr>
          <w:rFonts w:asciiTheme="majorHAnsi" w:hAnsiTheme="majorHAnsi"/>
          <w:sz w:val="24"/>
          <w:szCs w:val="24"/>
        </w:rPr>
        <w:t>dateDeDebut</w:t>
      </w:r>
      <w:proofErr w:type="spellEnd"/>
      <w:r w:rsidR="00EC57CC">
        <w:rPr>
          <w:rFonts w:asciiTheme="majorHAnsi" w:hAnsiTheme="majorHAnsi"/>
          <w:sz w:val="24"/>
          <w:szCs w:val="24"/>
        </w:rPr>
        <w:t>}}</w:t>
      </w:r>
      <w:r w:rsidRPr="00982594">
        <w:rPr>
          <w:rFonts w:ascii="Georgia" w:hAnsi="Georgia"/>
          <w:sz w:val="24"/>
          <w:szCs w:val="24"/>
        </w:rPr>
        <w:t>.</w:t>
      </w:r>
    </w:p>
    <w:p w:rsidR="00982594" w:rsidRPr="00982594" w:rsidRDefault="00982594" w:rsidP="00982594">
      <w:pPr>
        <w:ind w:right="851" w:firstLine="709"/>
        <w:jc w:val="both"/>
        <w:rPr>
          <w:rFonts w:ascii="Georgia" w:hAnsi="Georgia"/>
          <w:sz w:val="24"/>
          <w:szCs w:val="24"/>
        </w:rPr>
      </w:pPr>
      <w:r w:rsidRPr="00982594">
        <w:rPr>
          <w:rFonts w:ascii="Georgia" w:hAnsi="Georgia"/>
          <w:sz w:val="24"/>
          <w:szCs w:val="24"/>
        </w:rPr>
        <w:t>Dans l’attente d’une réponse favorable veuillez accepter, Monsieur, mes meilleurs sentiments de respect.</w:t>
      </w:r>
    </w:p>
    <w:p w:rsidR="00982594" w:rsidRPr="00982594" w:rsidRDefault="00982594" w:rsidP="00982594">
      <w:pPr>
        <w:rPr>
          <w:rFonts w:ascii="Georgia" w:hAnsi="Georgia"/>
          <w:sz w:val="24"/>
          <w:szCs w:val="24"/>
        </w:rPr>
      </w:pPr>
    </w:p>
    <w:p w:rsidR="00982594" w:rsidRPr="00982594" w:rsidRDefault="00982594" w:rsidP="00872952">
      <w:pPr>
        <w:jc w:val="center"/>
        <w:rPr>
          <w:rFonts w:ascii="Georgia" w:hAnsi="Georgia"/>
          <w:sz w:val="24"/>
          <w:szCs w:val="24"/>
        </w:rPr>
      </w:pPr>
      <w:r w:rsidRPr="00982594">
        <w:rPr>
          <w:rFonts w:ascii="Georgia" w:hAnsi="Georgia"/>
          <w:sz w:val="24"/>
          <w:szCs w:val="24"/>
        </w:rPr>
        <w:t xml:space="preserve">                        </w:t>
      </w:r>
      <w:r w:rsidR="00872952">
        <w:rPr>
          <w:rFonts w:ascii="Georgia" w:hAnsi="Georgia"/>
          <w:sz w:val="24"/>
          <w:szCs w:val="24"/>
        </w:rPr>
        <w:t xml:space="preserve">                              </w:t>
      </w:r>
    </w:p>
    <w:p w:rsidR="00982594" w:rsidRDefault="00982594" w:rsidP="00982594">
      <w:pPr>
        <w:jc w:val="center"/>
        <w:rPr>
          <w:rFonts w:ascii="Georgia" w:hAnsi="Georgia"/>
          <w:sz w:val="24"/>
          <w:szCs w:val="24"/>
        </w:rPr>
      </w:pPr>
    </w:p>
    <w:p w:rsidR="008332CD" w:rsidRPr="00982594" w:rsidRDefault="008332CD" w:rsidP="00982594">
      <w:pPr>
        <w:jc w:val="center"/>
        <w:rPr>
          <w:rFonts w:ascii="Georgia" w:hAnsi="Georgia"/>
          <w:sz w:val="24"/>
          <w:szCs w:val="24"/>
        </w:rPr>
      </w:pPr>
    </w:p>
    <w:p w:rsidR="005E5214" w:rsidRPr="005E5214" w:rsidRDefault="00982594" w:rsidP="005E5214">
      <w:pPr>
        <w:jc w:val="center"/>
        <w:rPr>
          <w:rFonts w:ascii="Georgia" w:hAnsi="Georgia"/>
          <w:sz w:val="24"/>
          <w:szCs w:val="24"/>
        </w:rPr>
      </w:pPr>
      <w:r w:rsidRPr="00982594">
        <w:rPr>
          <w:rFonts w:ascii="Georgia" w:hAnsi="Georgia"/>
          <w:sz w:val="24"/>
          <w:szCs w:val="24"/>
        </w:rPr>
        <w:t xml:space="preserve">                                                            </w:t>
      </w:r>
      <w:r w:rsidR="005E5214">
        <w:rPr>
          <w:rFonts w:ascii="Georgia" w:hAnsi="Georgia"/>
          <w:sz w:val="24"/>
          <w:szCs w:val="24"/>
        </w:rPr>
        <w:t>{{nom}} {{prenom}}</w:t>
      </w:r>
    </w:p>
    <w:p w:rsidR="00B601E6" w:rsidRPr="00982594" w:rsidRDefault="00B601E6" w:rsidP="00B601E6">
      <w:pPr>
        <w:rPr>
          <w:rFonts w:ascii="Georgia" w:eastAsia="Calibri" w:hAnsi="Georgia" w:cs="Times New Roman"/>
          <w:sz w:val="24"/>
          <w:szCs w:val="24"/>
        </w:rPr>
      </w:pPr>
    </w:p>
    <w:p w:rsidR="00B601E6" w:rsidRPr="00982594" w:rsidRDefault="00B601E6" w:rsidP="00B601E6">
      <w:pPr>
        <w:rPr>
          <w:rFonts w:ascii="Georgia" w:eastAsia="Calibri" w:hAnsi="Georgia" w:cs="Times New Roman"/>
          <w:sz w:val="24"/>
          <w:szCs w:val="24"/>
        </w:rPr>
      </w:pPr>
    </w:p>
    <w:p w:rsidR="00CD77EF" w:rsidRPr="00B601E6" w:rsidRDefault="00B601E6" w:rsidP="00B601E6">
      <w:pPr>
        <w:tabs>
          <w:tab w:val="left" w:pos="3780"/>
        </w:tabs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CD77EF" w:rsidRPr="00B601E6" w:rsidSect="00AD1B71">
      <w:footerReference w:type="default" r:id="rId9"/>
      <w:pgSz w:w="11906" w:h="16838"/>
      <w:pgMar w:top="709" w:right="849" w:bottom="1417" w:left="1417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0F" w:rsidRDefault="009C1E0F" w:rsidP="00F82428">
      <w:pPr>
        <w:spacing w:after="0" w:line="240" w:lineRule="auto"/>
      </w:pPr>
      <w:r>
        <w:separator/>
      </w:r>
    </w:p>
  </w:endnote>
  <w:endnote w:type="continuationSeparator" w:id="0">
    <w:p w:rsidR="009C1E0F" w:rsidRDefault="009C1E0F" w:rsidP="00F8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594" w:rsidRPr="00982594" w:rsidRDefault="00F76CC4" w:rsidP="00982594">
    <w:pPr>
      <w:pStyle w:val="En-tte"/>
      <w:rPr>
        <w:rFonts w:asciiTheme="minorBidi" w:hAnsiTheme="minorBidi"/>
        <w:sz w:val="18"/>
        <w:szCs w:val="18"/>
      </w:rPr>
    </w:pPr>
    <w:r w:rsidRPr="00B601E6">
      <w:rPr>
        <w:rFonts w:ascii="Garamond" w:hAnsi="Garamond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39065</wp:posOffset>
              </wp:positionV>
              <wp:extent cx="6991350" cy="0"/>
              <wp:effectExtent l="0" t="0" r="19050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452A5A" id="Connecteur droit 7" o:spid="_x0000_s1026" style="position:absolute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-10.95pt" to="550.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" strokecolor="#4579b8 [3044]">
              <w10:wrap anchorx="margin"/>
            </v:line>
          </w:pict>
        </mc:Fallback>
      </mc:AlternateContent>
    </w:r>
  </w:p>
  <w:p w:rsidR="00982594" w:rsidRPr="007B6A5C" w:rsidRDefault="00982594" w:rsidP="00982594">
    <w:pPr>
      <w:pStyle w:val="Pieddepage"/>
      <w:jc w:val="center"/>
      <w:rPr>
        <w:rFonts w:asciiTheme="minorBidi" w:hAnsiTheme="minorBidi"/>
        <w:b/>
        <w:bCs/>
        <w:sz w:val="18"/>
        <w:szCs w:val="18"/>
      </w:rPr>
    </w:pPr>
    <w:r w:rsidRPr="007B6A5C">
      <w:rPr>
        <w:rFonts w:asciiTheme="minorBidi" w:hAnsiTheme="minorBidi"/>
        <w:b/>
        <w:bCs/>
        <w:sz w:val="18"/>
        <w:szCs w:val="18"/>
      </w:rPr>
      <w:t xml:space="preserve">Tél : 05 36 53 91 00 </w:t>
    </w:r>
    <w:r>
      <w:rPr>
        <w:rFonts w:asciiTheme="minorBidi" w:hAnsiTheme="minorBidi"/>
        <w:b/>
        <w:bCs/>
        <w:sz w:val="18"/>
        <w:szCs w:val="18"/>
      </w:rPr>
      <w:t>– Fax : 05 36 53 35 54 / 72</w:t>
    </w:r>
    <w:r w:rsidRPr="007B6A5C">
      <w:rPr>
        <w:rFonts w:asciiTheme="minorBidi" w:hAnsiTheme="minorBidi"/>
        <w:b/>
        <w:bCs/>
        <w:sz w:val="18"/>
        <w:szCs w:val="18"/>
      </w:rPr>
      <w:t xml:space="preserve">, </w:t>
    </w:r>
    <w:r w:rsidRPr="007B6A5C">
      <w:rPr>
        <w:rFonts w:asciiTheme="minorBidi" w:hAnsiTheme="minorBidi"/>
        <w:b/>
        <w:bCs/>
        <w:sz w:val="18"/>
        <w:szCs w:val="18"/>
        <w:lang w:val="en-US"/>
      </w:rPr>
      <w:t xml:space="preserve">Site web : </w:t>
    </w:r>
    <w:hyperlink r:id="rId1" w:history="1">
      <w:r w:rsidRPr="007B6A5C">
        <w:rPr>
          <w:rStyle w:val="Lienhypertexte"/>
          <w:rFonts w:asciiTheme="minorBidi" w:hAnsiTheme="minorBidi"/>
          <w:b/>
          <w:bCs/>
          <w:lang w:val="en-US"/>
        </w:rPr>
        <w:t>www.chuoujda.ma</w:t>
      </w:r>
    </w:hyperlink>
  </w:p>
  <w:p w:rsidR="00F76CC4" w:rsidRPr="00982594" w:rsidRDefault="00982594" w:rsidP="00982594">
    <w:pPr>
      <w:pStyle w:val="Pieddepage"/>
      <w:jc w:val="center"/>
      <w:rPr>
        <w:b/>
        <w:bCs/>
        <w:color w:val="4F81BD" w:themeColor="accent1"/>
        <w:lang w:val="en-US"/>
      </w:rPr>
    </w:pPr>
    <w:r w:rsidRPr="007B6A5C">
      <w:rPr>
        <w:rFonts w:asciiTheme="minorBidi" w:hAnsiTheme="minorBidi"/>
        <w:b/>
        <w:bCs/>
        <w:sz w:val="18"/>
        <w:szCs w:val="18"/>
        <w:lang w:val="en-US"/>
      </w:rPr>
      <w:t>Email: chu.oujda@menara.ma</w:t>
    </w:r>
    <w:r w:rsidR="00AF0DE2">
      <w:rPr>
        <w:rFonts w:ascii="Garamond" w:hAnsi="Garamond"/>
        <w:b/>
        <w:bCs/>
      </w:rPr>
      <w:t xml:space="preserve"> </w:t>
    </w:r>
  </w:p>
  <w:p w:rsidR="00F76CC4" w:rsidRPr="00F82428" w:rsidRDefault="00F76CC4" w:rsidP="00F8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0F" w:rsidRDefault="009C1E0F" w:rsidP="00F82428">
      <w:pPr>
        <w:spacing w:after="0" w:line="240" w:lineRule="auto"/>
      </w:pPr>
      <w:r>
        <w:separator/>
      </w:r>
    </w:p>
  </w:footnote>
  <w:footnote w:type="continuationSeparator" w:id="0">
    <w:p w:rsidR="009C1E0F" w:rsidRDefault="009C1E0F" w:rsidP="00F8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156"/>
    <w:multiLevelType w:val="hybridMultilevel"/>
    <w:tmpl w:val="94AC31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0F2"/>
    <w:multiLevelType w:val="hybridMultilevel"/>
    <w:tmpl w:val="1B40B150"/>
    <w:lvl w:ilvl="0" w:tplc="040C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8E72B19"/>
    <w:multiLevelType w:val="hybridMultilevel"/>
    <w:tmpl w:val="DECE0998"/>
    <w:lvl w:ilvl="0" w:tplc="1D049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16527"/>
    <w:multiLevelType w:val="hybridMultilevel"/>
    <w:tmpl w:val="79702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2EAF"/>
    <w:multiLevelType w:val="hybridMultilevel"/>
    <w:tmpl w:val="4D8452A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D311F"/>
    <w:multiLevelType w:val="hybridMultilevel"/>
    <w:tmpl w:val="622CC608"/>
    <w:lvl w:ilvl="0" w:tplc="38D22B1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693C90"/>
    <w:multiLevelType w:val="hybridMultilevel"/>
    <w:tmpl w:val="01880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6432B"/>
    <w:multiLevelType w:val="hybridMultilevel"/>
    <w:tmpl w:val="05780CE0"/>
    <w:lvl w:ilvl="0" w:tplc="A27AC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06A9"/>
    <w:multiLevelType w:val="hybridMultilevel"/>
    <w:tmpl w:val="D4EE46FA"/>
    <w:lvl w:ilvl="0" w:tplc="38D22B1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5BD71F0E"/>
    <w:multiLevelType w:val="hybridMultilevel"/>
    <w:tmpl w:val="377615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activeWritingStyle w:appName="MSWord" w:lang="ar-M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102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2E"/>
    <w:rsid w:val="00033893"/>
    <w:rsid w:val="00044DDF"/>
    <w:rsid w:val="00061A48"/>
    <w:rsid w:val="00083D12"/>
    <w:rsid w:val="00085558"/>
    <w:rsid w:val="000A1846"/>
    <w:rsid w:val="00121EBD"/>
    <w:rsid w:val="001264A1"/>
    <w:rsid w:val="00126D2E"/>
    <w:rsid w:val="001411D4"/>
    <w:rsid w:val="001466CB"/>
    <w:rsid w:val="001551FF"/>
    <w:rsid w:val="001657EE"/>
    <w:rsid w:val="00171B71"/>
    <w:rsid w:val="00175BC7"/>
    <w:rsid w:val="001855C4"/>
    <w:rsid w:val="00191805"/>
    <w:rsid w:val="00192574"/>
    <w:rsid w:val="001B1932"/>
    <w:rsid w:val="001C46A3"/>
    <w:rsid w:val="001C741B"/>
    <w:rsid w:val="001E4BC2"/>
    <w:rsid w:val="00205720"/>
    <w:rsid w:val="002335B2"/>
    <w:rsid w:val="002643CB"/>
    <w:rsid w:val="00274720"/>
    <w:rsid w:val="002F0A2A"/>
    <w:rsid w:val="0038257F"/>
    <w:rsid w:val="0038463B"/>
    <w:rsid w:val="003853D8"/>
    <w:rsid w:val="00385BCE"/>
    <w:rsid w:val="00390A68"/>
    <w:rsid w:val="003D1069"/>
    <w:rsid w:val="003D22DD"/>
    <w:rsid w:val="003E4F06"/>
    <w:rsid w:val="003F3DB2"/>
    <w:rsid w:val="003F6656"/>
    <w:rsid w:val="00412CD4"/>
    <w:rsid w:val="00422961"/>
    <w:rsid w:val="00441A30"/>
    <w:rsid w:val="0044373F"/>
    <w:rsid w:val="00474A7C"/>
    <w:rsid w:val="004817F8"/>
    <w:rsid w:val="00481B98"/>
    <w:rsid w:val="00490143"/>
    <w:rsid w:val="004B26F1"/>
    <w:rsid w:val="004B2A93"/>
    <w:rsid w:val="004B3371"/>
    <w:rsid w:val="004C2DF1"/>
    <w:rsid w:val="004E57A0"/>
    <w:rsid w:val="004E721A"/>
    <w:rsid w:val="00537658"/>
    <w:rsid w:val="00541837"/>
    <w:rsid w:val="00551ACA"/>
    <w:rsid w:val="00560A03"/>
    <w:rsid w:val="00576BC4"/>
    <w:rsid w:val="00585B5E"/>
    <w:rsid w:val="00590377"/>
    <w:rsid w:val="005A2D45"/>
    <w:rsid w:val="005D7BA8"/>
    <w:rsid w:val="005E014E"/>
    <w:rsid w:val="005E5214"/>
    <w:rsid w:val="005F3083"/>
    <w:rsid w:val="00650B05"/>
    <w:rsid w:val="00650DF0"/>
    <w:rsid w:val="00651CEB"/>
    <w:rsid w:val="00666246"/>
    <w:rsid w:val="006960D4"/>
    <w:rsid w:val="006A3D9B"/>
    <w:rsid w:val="006A79B0"/>
    <w:rsid w:val="006B5227"/>
    <w:rsid w:val="006C05F0"/>
    <w:rsid w:val="006D48EE"/>
    <w:rsid w:val="006E5DA5"/>
    <w:rsid w:val="006F627D"/>
    <w:rsid w:val="00706896"/>
    <w:rsid w:val="00741482"/>
    <w:rsid w:val="00743082"/>
    <w:rsid w:val="00754980"/>
    <w:rsid w:val="00757F7B"/>
    <w:rsid w:val="00763D9A"/>
    <w:rsid w:val="007A37F3"/>
    <w:rsid w:val="007E27CF"/>
    <w:rsid w:val="00805D93"/>
    <w:rsid w:val="008179B0"/>
    <w:rsid w:val="008323EA"/>
    <w:rsid w:val="008332CD"/>
    <w:rsid w:val="00855827"/>
    <w:rsid w:val="00855A42"/>
    <w:rsid w:val="00872952"/>
    <w:rsid w:val="00883E95"/>
    <w:rsid w:val="00885EEF"/>
    <w:rsid w:val="008B01B2"/>
    <w:rsid w:val="008B3F14"/>
    <w:rsid w:val="008C2523"/>
    <w:rsid w:val="008C2E5C"/>
    <w:rsid w:val="008D1BEC"/>
    <w:rsid w:val="008F3988"/>
    <w:rsid w:val="008F51A6"/>
    <w:rsid w:val="00907C16"/>
    <w:rsid w:val="00936D12"/>
    <w:rsid w:val="00982594"/>
    <w:rsid w:val="009845CE"/>
    <w:rsid w:val="009851E9"/>
    <w:rsid w:val="009A3BD7"/>
    <w:rsid w:val="009B2A55"/>
    <w:rsid w:val="009C1E0F"/>
    <w:rsid w:val="009D21C4"/>
    <w:rsid w:val="009D2A53"/>
    <w:rsid w:val="009E0F9F"/>
    <w:rsid w:val="009F5565"/>
    <w:rsid w:val="00A36204"/>
    <w:rsid w:val="00A53EE9"/>
    <w:rsid w:val="00A6082B"/>
    <w:rsid w:val="00A6150B"/>
    <w:rsid w:val="00A67C87"/>
    <w:rsid w:val="00A73765"/>
    <w:rsid w:val="00AD1B71"/>
    <w:rsid w:val="00AE4E27"/>
    <w:rsid w:val="00AF0DE2"/>
    <w:rsid w:val="00AF1E10"/>
    <w:rsid w:val="00AF7A4D"/>
    <w:rsid w:val="00B0482E"/>
    <w:rsid w:val="00B24F3D"/>
    <w:rsid w:val="00B601E6"/>
    <w:rsid w:val="00B72711"/>
    <w:rsid w:val="00BA409F"/>
    <w:rsid w:val="00BD5A1C"/>
    <w:rsid w:val="00C06CF1"/>
    <w:rsid w:val="00C07116"/>
    <w:rsid w:val="00C21A0E"/>
    <w:rsid w:val="00C407C8"/>
    <w:rsid w:val="00C45696"/>
    <w:rsid w:val="00C65EC2"/>
    <w:rsid w:val="00C75814"/>
    <w:rsid w:val="00C76F34"/>
    <w:rsid w:val="00CC7AB9"/>
    <w:rsid w:val="00CD77EF"/>
    <w:rsid w:val="00CE50DC"/>
    <w:rsid w:val="00D179E6"/>
    <w:rsid w:val="00D256CF"/>
    <w:rsid w:val="00D56DAC"/>
    <w:rsid w:val="00D57623"/>
    <w:rsid w:val="00D6550A"/>
    <w:rsid w:val="00D70343"/>
    <w:rsid w:val="00D80F2B"/>
    <w:rsid w:val="00E24659"/>
    <w:rsid w:val="00E27620"/>
    <w:rsid w:val="00E4530F"/>
    <w:rsid w:val="00E71B59"/>
    <w:rsid w:val="00E750EC"/>
    <w:rsid w:val="00E82875"/>
    <w:rsid w:val="00E96271"/>
    <w:rsid w:val="00EA0F47"/>
    <w:rsid w:val="00EB33BD"/>
    <w:rsid w:val="00EB5036"/>
    <w:rsid w:val="00EB6482"/>
    <w:rsid w:val="00EC3583"/>
    <w:rsid w:val="00EC57CC"/>
    <w:rsid w:val="00ED0BD3"/>
    <w:rsid w:val="00EE0E05"/>
    <w:rsid w:val="00EE7346"/>
    <w:rsid w:val="00EF1CE9"/>
    <w:rsid w:val="00EF3FFD"/>
    <w:rsid w:val="00F033A2"/>
    <w:rsid w:val="00F061CE"/>
    <w:rsid w:val="00F07730"/>
    <w:rsid w:val="00F22992"/>
    <w:rsid w:val="00F25E11"/>
    <w:rsid w:val="00F374A2"/>
    <w:rsid w:val="00F428CC"/>
    <w:rsid w:val="00F442CC"/>
    <w:rsid w:val="00F75601"/>
    <w:rsid w:val="00F76CC4"/>
    <w:rsid w:val="00F77978"/>
    <w:rsid w:val="00F82428"/>
    <w:rsid w:val="00F90B79"/>
    <w:rsid w:val="00F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AF81E"/>
  <w15:docId w15:val="{3E23230C-0D84-4BF8-9056-020CE505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D2E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6D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126D2E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126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26D2E"/>
    <w:pPr>
      <w:ind w:left="720"/>
      <w:contextualSpacing/>
    </w:pPr>
  </w:style>
  <w:style w:type="paragraph" w:styleId="Sansinterligne">
    <w:name w:val="No Spacing"/>
    <w:uiPriority w:val="1"/>
    <w:qFormat/>
    <w:rsid w:val="00441A3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8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428"/>
  </w:style>
  <w:style w:type="paragraph" w:styleId="Pieddepage">
    <w:name w:val="footer"/>
    <w:basedOn w:val="Normal"/>
    <w:link w:val="PieddepageCar"/>
    <w:uiPriority w:val="99"/>
    <w:unhideWhenUsed/>
    <w:rsid w:val="00F8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2428"/>
  </w:style>
  <w:style w:type="paragraph" w:styleId="Textedebulles">
    <w:name w:val="Balloon Text"/>
    <w:basedOn w:val="Normal"/>
    <w:link w:val="TextedebullesCar"/>
    <w:uiPriority w:val="99"/>
    <w:semiHidden/>
    <w:unhideWhenUsed/>
    <w:rsid w:val="0090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C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82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oujda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B450-7ECD-42DF-99DE-DFB184A5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.FMPO</dc:creator>
  <cp:keywords/>
  <dc:description/>
  <cp:lastModifiedBy>lenovo</cp:lastModifiedBy>
  <cp:revision>4</cp:revision>
  <cp:lastPrinted>2022-05-13T10:22:00Z</cp:lastPrinted>
  <dcterms:created xsi:type="dcterms:W3CDTF">2023-07-03T17:38:00Z</dcterms:created>
  <dcterms:modified xsi:type="dcterms:W3CDTF">2023-07-03T17:41:00Z</dcterms:modified>
</cp:coreProperties>
</file>